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Menéndez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827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possession and emergency administration of an epinephrine auto-injector by law enforcement agencies and peace officer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Chapter 1701, Occupations Code, is amended by adding Subchapter O to read as follows:</w:t>
      </w:r>
    </w:p>
    <w:p w:rsidR="003F3435" w:rsidRDefault="0032493E">
      <w:pPr>
        <w:spacing w:line="480" w:lineRule="auto"/>
        <w:jc w:val="center"/>
      </w:pPr>
      <w:r>
        <w:rPr>
          <w:u w:val="single"/>
        </w:rPr>
        <w:t xml:space="preserve">SUBCHAPTER O.  EMERGENCY ADMINISTRATION OF EPINEPHRINE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701.70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FINITIONS.  In this subchapter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Anaphylaxis" means a sudden, severe, and potentially life-threatening allergic reaction that occurs when a person is exposed to an allergen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Epinephrine auto-injector" means a disposable medical drug delivery device that contains a premeasured single dose of epinephrine intended for use to treat anaphylaxis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Physician" means a person who holds a license to practice medicine in this stat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701.70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DMINISTRATION OF EPINEPHRINE.  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law enforcement agency may acquire and possess epinephrine auto-injectors and a peace officer may possess and administer an epinephrine auto-injector in accordance with this subchapter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mmission, in consultation with the Department of State Health Services, shall approve a training course on the administration of an epinephrine auto-injector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701.703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ESCRIPTION OF EPINEPHRINE.  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hysician, or a person who has been delegated prescriptive authority under Chapter 157, Occupations Code, may prescribe epinephrine auto-injectors in the name of a law enforcement agenc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hysician or other person who prescribes epinephrine auto-injectors under Subsection (a) shall provide the law enforcement agency with a standing order for the administration of an epinephrine auto-injector to a person reasonably believed to be experiencing anaphylaxi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standing order under Subsection (b) is not required to be patient-specific.  An epinephrine auto-injector may be administered under this subchapter to a person without a previously established physician-patient relationship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otwithstanding any other law, supervision or delegation by a physician is considered adequate if the physician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eriodically reviews the order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s available through direct telecommunication as needed for consultation, assistance, and direct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e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order issued under this section must contain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name and signature of the prescribing physician or other person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name of the law enforcement agency to which the order is issued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quantity of epinephrine auto-injectors to be obtained and maintained under the order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date the order was issued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f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harmacist may dispense an epinephrine auto-injector to a law enforcement agency without requiring the name of or any other identifying information relating to the user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701.704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PORT ON ADMINISTERING EPINEPHRINE AUTO-INJECTOR.  The commission, in consultation with the Department of State Health Services, shall develop reporting requirements concerning a peace officer's administration of an epinephrine auto-injector to a person under this subchapter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701.705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OT PRACTICE OF HEALTH CARE.  The administration by a peace officer of an epinephrine auto-injector to a person in accordance with the requirements of this subchapter or commission rules does not constitute the unlawful practice of any health care profess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701.706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MMUNITY FROM LIABILITY.  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erson who in good faith takes, or fails to take, action relating to the prescription of an epinephrine auto-injector to a law enforcement agency or the administration of an epinephrine auto-injector by a peace officer is immune from civil or criminal liability or disciplinary action resulting from that action or failure to act, including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ssuing an order for epinephrine auto-injectors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upervising or delegating the administration of an epinephrine auto-injector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ossessing, maintaining, storing, or disposing of an epinephrine auto-injector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escribing an epinephrine auto-injector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5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ispensing an epinephrine auto-injector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6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dministering, or assisting in administering, an epinephrine auto-injector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7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oviding, or assisting in providing, training, consultation, or advice in the development, adoption, or implementation of policies, guidelines, rules, or plans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8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undertaking any other act permitted or required under this subchapter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immunities and protections provided by this subchapter are in addition to other immunities or limitations of liability provided by law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otwithstanding any other law, this subchapter does not create a civil, criminal, or administrative cause of action or liability or create a standard of care, obligation, or duty that provides a basis for a cause of action for an act or omission under this subchapter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act or omission described by this subchapter does not create a cause of act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701.707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GOVERNMENTAL IMMUNITY NOT WAIVED.  This subchapter does not waive governmental immunity from suit or liabili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As soon as practicable after the effective date of this Act, the Texas Commission on Law Enforcement shall approve a training course consistent with Section 1701.702, Occupations Code, as added by this Act, and develop reporting requirements consistent with Section 1701.704, Occupations Code, as added by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82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